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09310" w14:textId="4C4235AB" w:rsidR="0006072C" w:rsidRDefault="001B4541" w:rsidP="00E53A20">
      <w:pPr>
        <w:pStyle w:val="Title"/>
      </w:pPr>
      <w:r>
        <w:t>[</w:t>
      </w:r>
      <w:r w:rsidR="00E53A20">
        <w:t>Machine Learning for Investing Project</w:t>
      </w:r>
      <w:r>
        <w:t>]</w:t>
      </w:r>
    </w:p>
    <w:p w14:paraId="7A975D07" w14:textId="4CA5B47F" w:rsidR="001B4541" w:rsidRDefault="006C2B5A" w:rsidP="006C2B5A">
      <w:pPr>
        <w:pStyle w:val="Heading1"/>
      </w:pPr>
      <w:r>
        <w:t>Introduction</w:t>
      </w:r>
    </w:p>
    <w:p w14:paraId="103F2244" w14:textId="7B408E30" w:rsidR="00F24FB2" w:rsidRPr="00F24FB2" w:rsidRDefault="00F24FB2" w:rsidP="00F24FB2">
      <w:r>
        <w:t>[Write what we are attempting to achieve and what did we find?]</w:t>
      </w:r>
    </w:p>
    <w:p w14:paraId="1E1D17B8" w14:textId="6F767AF2" w:rsidR="006C2B5A" w:rsidRDefault="006C2B5A" w:rsidP="006C2B5A">
      <w:pPr>
        <w:pStyle w:val="Heading1"/>
      </w:pPr>
      <w:r>
        <w:t>Method</w:t>
      </w:r>
    </w:p>
    <w:p w14:paraId="000626B0" w14:textId="7EA3A93C" w:rsidR="006C2B5A" w:rsidRDefault="006C2B5A" w:rsidP="006C2B5A">
      <w:pPr>
        <w:pStyle w:val="Heading1"/>
      </w:pPr>
      <w:r>
        <w:t>Data</w:t>
      </w:r>
    </w:p>
    <w:p w14:paraId="616C42D0" w14:textId="584EC62C" w:rsidR="006C2B5A" w:rsidRDefault="006C2B5A" w:rsidP="006C2B5A">
      <w:pPr>
        <w:pStyle w:val="Heading2"/>
      </w:pPr>
      <w:r>
        <w:t>Sample</w:t>
      </w:r>
    </w:p>
    <w:p w14:paraId="0FA1C9F1" w14:textId="773EF23A" w:rsidR="006C2B5A" w:rsidRDefault="006C2B5A" w:rsidP="006C2B5A">
      <w:pPr>
        <w:pStyle w:val="Heading2"/>
      </w:pPr>
      <w:r>
        <w:t>Descriptive Statistics on the whole sample</w:t>
      </w:r>
    </w:p>
    <w:p w14:paraId="18A957C7" w14:textId="12457414" w:rsidR="00F24FB2" w:rsidRPr="00F24FB2" w:rsidRDefault="00F24FB2" w:rsidP="00F24FB2">
      <w:r>
        <w:t>[Insert a table of descriptive statistics on all variables and comment on the most important aspects of that table]</w:t>
      </w:r>
    </w:p>
    <w:p w14:paraId="5BB72193" w14:textId="326313D3" w:rsidR="006C2B5A" w:rsidRDefault="006C2B5A" w:rsidP="006C2B5A">
      <w:pPr>
        <w:pStyle w:val="Heading2"/>
      </w:pPr>
      <w:r>
        <w:t>Descriptive Statistics on our variable of interest</w:t>
      </w:r>
    </w:p>
    <w:p w14:paraId="5243238E" w14:textId="2D94F7AB" w:rsidR="00F24FB2" w:rsidRDefault="00F24FB2" w:rsidP="00F24FB2">
      <w:r>
        <w:t>[Describe in detail what the variable of interest is and discuss its descriptive statistics in detail]</w:t>
      </w:r>
    </w:p>
    <w:p w14:paraId="404FB393" w14:textId="22557F62" w:rsidR="00E5707A" w:rsidRDefault="00E5707A" w:rsidP="00F24FB2">
      <w:r>
        <w:t>Descriptive statistics presented in</w:t>
      </w:r>
      <w:r w:rsidR="00E600DC">
        <w:t xml:space="preserve"> </w:t>
      </w:r>
      <w:r w:rsidR="00E600DC">
        <w:fldChar w:fldCharType="begin"/>
      </w:r>
      <w:r w:rsidR="00E600DC">
        <w:instrText xml:space="preserve"> REF _Ref190958575 \h </w:instrText>
      </w:r>
      <w:r w:rsidR="00E600DC">
        <w:fldChar w:fldCharType="separate"/>
      </w:r>
      <w:r w:rsidR="00E600DC" w:rsidRPr="00E5707A">
        <w:t>Table 1. Descriptive statistics</w:t>
      </w:r>
      <w:r w:rsidR="00E600DC">
        <w:fldChar w:fldCharType="end"/>
      </w:r>
    </w:p>
    <w:p w14:paraId="68017BAA" w14:textId="777B92B1" w:rsidR="00E5707A" w:rsidRPr="00E5707A" w:rsidRDefault="00E5707A" w:rsidP="00E5707A">
      <w:pPr>
        <w:pStyle w:val="Caption"/>
      </w:pPr>
      <w:bookmarkStart w:id="0" w:name="_Ref190958575"/>
      <w:r w:rsidRPr="00E5707A">
        <w:t xml:space="preserve">Table </w:t>
      </w:r>
      <w:fldSimple w:instr=" SEQ Table \* ARABIC ">
        <w:r w:rsidRPr="00E5707A">
          <w:t>1</w:t>
        </w:r>
      </w:fldSimple>
      <w:r w:rsidRPr="00E5707A">
        <w:t>. Descriptive statistics</w:t>
      </w:r>
      <w:bookmarkEnd w:id="0"/>
      <w:r w:rsidR="00E600DC">
        <w:t xml:space="preserve"> </w:t>
      </w:r>
    </w:p>
    <w:p w14:paraId="7088FC47" w14:textId="77777777" w:rsidR="00F24FB2" w:rsidRPr="00F24FB2" w:rsidRDefault="00F24FB2" w:rsidP="00F24FB2"/>
    <w:p w14:paraId="0F7E6344" w14:textId="3BD41214" w:rsidR="006C2B5A" w:rsidRDefault="006C2B5A" w:rsidP="006C2B5A">
      <w:pPr>
        <w:pStyle w:val="Heading1"/>
      </w:pPr>
      <w:r>
        <w:lastRenderedPageBreak/>
        <w:t>Results</w:t>
      </w:r>
    </w:p>
    <w:p w14:paraId="4CF05C9D" w14:textId="7321E266" w:rsidR="006C2B5A" w:rsidRDefault="006C2B5A" w:rsidP="006C2B5A">
      <w:pPr>
        <w:pStyle w:val="Heading2"/>
      </w:pPr>
      <w:r>
        <w:t>Regression</w:t>
      </w:r>
    </w:p>
    <w:p w14:paraId="4AB27606" w14:textId="1D2990A8" w:rsidR="00F24FB2" w:rsidRDefault="00F24FB2" w:rsidP="00F24FB2">
      <w:pPr>
        <w:pStyle w:val="Heading3"/>
      </w:pPr>
      <w:r>
        <w:t>Ordinary Least Squares Regression</w:t>
      </w:r>
    </w:p>
    <w:p w14:paraId="27244E66" w14:textId="33C9DF1D" w:rsidR="00F24FB2" w:rsidRPr="00F24FB2" w:rsidRDefault="00F24FB2" w:rsidP="00F24FB2">
      <w:pPr>
        <w:pStyle w:val="Heading3"/>
      </w:pPr>
      <w:r>
        <w:t>Penalized Regression</w:t>
      </w:r>
    </w:p>
    <w:p w14:paraId="2BB96E8E" w14:textId="2E581CE5" w:rsidR="006C2B5A" w:rsidRDefault="006C2B5A" w:rsidP="006C2B5A">
      <w:pPr>
        <w:pStyle w:val="Heading2"/>
      </w:pPr>
      <w:r>
        <w:t>Decision Trees</w:t>
      </w:r>
    </w:p>
    <w:p w14:paraId="11B5B7E1" w14:textId="55D1D4F2" w:rsidR="00F24FB2" w:rsidRDefault="00F24FB2" w:rsidP="00F24FB2">
      <w:pPr>
        <w:pStyle w:val="Heading3"/>
      </w:pPr>
      <w:r>
        <w:t>One Decision Tree</w:t>
      </w:r>
    </w:p>
    <w:p w14:paraId="3FF41F5E" w14:textId="4F921981" w:rsidR="00F24FB2" w:rsidRDefault="00F24FB2" w:rsidP="00F24FB2">
      <w:pPr>
        <w:pStyle w:val="Heading3"/>
      </w:pPr>
      <w:r>
        <w:t>Random Forests</w:t>
      </w:r>
    </w:p>
    <w:p w14:paraId="3A331DED" w14:textId="2A8A9D34" w:rsidR="00F24FB2" w:rsidRPr="00F24FB2" w:rsidRDefault="00F24FB2" w:rsidP="00F24FB2">
      <w:pPr>
        <w:pStyle w:val="Heading3"/>
      </w:pPr>
      <w:r>
        <w:t>Gradient Boosting</w:t>
      </w:r>
    </w:p>
    <w:p w14:paraId="1F9D24B4" w14:textId="5F68ED52" w:rsidR="006C2B5A" w:rsidRDefault="006C2B5A" w:rsidP="006C2B5A">
      <w:pPr>
        <w:pStyle w:val="Heading2"/>
      </w:pPr>
      <w:r>
        <w:t>Neural Networks</w:t>
      </w:r>
    </w:p>
    <w:p w14:paraId="60827ED4" w14:textId="77777777" w:rsidR="00F24FB2" w:rsidRPr="00F24FB2" w:rsidRDefault="00F24FB2" w:rsidP="00F24FB2"/>
    <w:p w14:paraId="408A85DE" w14:textId="707321C2" w:rsidR="006C2B5A" w:rsidRDefault="006C2B5A" w:rsidP="006C2B5A">
      <w:pPr>
        <w:pStyle w:val="Heading1"/>
      </w:pPr>
      <w:r>
        <w:t>Conclusion</w:t>
      </w:r>
    </w:p>
    <w:p w14:paraId="41BA54B1" w14:textId="21EE0287" w:rsidR="00BD4BDF" w:rsidRDefault="00BD4BDF" w:rsidP="00BD4BDF">
      <w:pPr>
        <w:pStyle w:val="Heading1"/>
      </w:pPr>
      <w:r>
        <w:t>References</w:t>
      </w:r>
    </w:p>
    <w:p w14:paraId="345A15C1" w14:textId="5E6A7BDD" w:rsidR="00BD4BDF" w:rsidRDefault="00BD4BDF" w:rsidP="00BD4BDF">
      <w:r>
        <w:t>[Reference 1]</w:t>
      </w:r>
    </w:p>
    <w:p w14:paraId="528DD652" w14:textId="61270B68" w:rsidR="00BD4BDF" w:rsidRPr="00BD4BDF" w:rsidRDefault="00BD4BDF" w:rsidP="00BD4BDF"/>
    <w:sectPr w:rsidR="00BD4BDF" w:rsidRPr="00BD4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E4"/>
    <w:rsid w:val="0006072C"/>
    <w:rsid w:val="001B4541"/>
    <w:rsid w:val="006C2B5A"/>
    <w:rsid w:val="00793DE4"/>
    <w:rsid w:val="00A7081C"/>
    <w:rsid w:val="00AA5778"/>
    <w:rsid w:val="00BD4BDF"/>
    <w:rsid w:val="00BE663B"/>
    <w:rsid w:val="00E53A20"/>
    <w:rsid w:val="00E5707A"/>
    <w:rsid w:val="00E600DC"/>
    <w:rsid w:val="00F035AA"/>
    <w:rsid w:val="00F24FB2"/>
    <w:rsid w:val="00F2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768E"/>
  <w15:chartTrackingRefBased/>
  <w15:docId w15:val="{BC16FCE5-2271-4FEA-A5D4-C01B1C31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20"/>
  </w:style>
  <w:style w:type="paragraph" w:styleId="Heading1">
    <w:name w:val="heading 1"/>
    <w:basedOn w:val="Normal"/>
    <w:next w:val="Normal"/>
    <w:link w:val="Heading1Char"/>
    <w:uiPriority w:val="9"/>
    <w:qFormat/>
    <w:rsid w:val="00793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3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3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DE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5707A"/>
    <w:pPr>
      <w:spacing w:after="200" w:line="240" w:lineRule="auto"/>
    </w:pPr>
    <w:rPr>
      <w:b/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409bc1-4165-4028-8d77-16b310dca3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0C5E17A67CE439C435674B9E46280" ma:contentTypeVersion="9" ma:contentTypeDescription="Create a new document." ma:contentTypeScope="" ma:versionID="5cdb88a1d54e646450629ebf7f2c6102">
  <xsd:schema xmlns:xsd="http://www.w3.org/2001/XMLSchema" xmlns:xs="http://www.w3.org/2001/XMLSchema" xmlns:p="http://schemas.microsoft.com/office/2006/metadata/properties" xmlns:ns3="3e409bc1-4165-4028-8d77-16b310dca301" xmlns:ns4="ce949907-474b-4939-9984-fa1ad30133a0" targetNamespace="http://schemas.microsoft.com/office/2006/metadata/properties" ma:root="true" ma:fieldsID="7d03a3d79d9bc50ff55d409ddc8076bd" ns3:_="" ns4:_="">
    <xsd:import namespace="3e409bc1-4165-4028-8d77-16b310dca301"/>
    <xsd:import namespace="ce949907-474b-4939-9984-fa1ad3013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9bc1-4165-4028-8d77-16b310dca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9907-474b-4939-9984-fa1ad3013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E334-C1AE-4A33-94DF-676C6353BFD1}">
  <ds:schemaRefs>
    <ds:schemaRef ds:uri="ce949907-474b-4939-9984-fa1ad30133a0"/>
    <ds:schemaRef ds:uri="http://schemas.microsoft.com/office/2006/documentManagement/types"/>
    <ds:schemaRef ds:uri="http://www.w3.org/XML/1998/namespace"/>
    <ds:schemaRef ds:uri="3e409bc1-4165-4028-8d77-16b310dca30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C2443A-6CB2-4DB9-A1A3-70855A9D6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68840-7747-41D6-B9C9-998A5AD50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09bc1-4165-4028-8d77-16b310dca301"/>
    <ds:schemaRef ds:uri="ce949907-474b-4939-9984-fa1ad3013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586F3-8821-46AB-BC78-C9EB13D8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for Investing Project</dc:title>
  <dc:subject/>
  <dc:creator>Newberry, Nicolas</dc:creator>
  <cp:keywords/>
  <dc:description/>
  <cp:lastModifiedBy>nico Newberry</cp:lastModifiedBy>
  <cp:revision>4</cp:revision>
  <dcterms:created xsi:type="dcterms:W3CDTF">2025-02-20T20:01:00Z</dcterms:created>
  <dcterms:modified xsi:type="dcterms:W3CDTF">2025-02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0C5E17A67CE439C435674B9E46280</vt:lpwstr>
  </property>
</Properties>
</file>